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4918C9" w:rsidRPr="004918C9" w:rsidRDefault="00611BAC" w:rsidP="004918C9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C9" w:rsidRDefault="004918C9" w:rsidP="004918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7E6982" w:rsidRDefault="004918C9" w:rsidP="007E698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IET  nr.  174  Garștea  </w:t>
      </w:r>
      <w:r w:rsidR="00650028">
        <w:rPr>
          <w:rFonts w:ascii="Times New Roman" w:hAnsi="Times New Roman"/>
          <w:b/>
          <w:sz w:val="28"/>
          <w:szCs w:val="28"/>
          <w:lang w:val="ro-RO"/>
        </w:rPr>
        <w:t>Ludmila</w:t>
      </w:r>
      <w:r w:rsidR="00E334C9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7E6982" w:rsidRPr="00640B8C" w:rsidRDefault="007E6982" w:rsidP="007E6982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7E6982" w:rsidRPr="007E6982" w:rsidRDefault="007E6982" w:rsidP="007E6982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</w:t>
      </w:r>
    </w:p>
    <w:p w:rsidR="007E6982" w:rsidRDefault="007E6982" w:rsidP="007E6982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4   NOIEMBRIE   2021</w:t>
      </w:r>
    </w:p>
    <w:p w:rsidR="007E6982" w:rsidRPr="00C94AA4" w:rsidRDefault="007E6982" w:rsidP="007E6982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9475EE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iscuiț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ăsim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drogenizate</w:t>
            </w:r>
            <w:proofErr w:type="spellEnd"/>
          </w:p>
        </w:tc>
        <w:tc>
          <w:tcPr>
            <w:tcW w:w="1822" w:type="dxa"/>
          </w:tcPr>
          <w:p w:rsidR="007E6982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67053E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natural  2,5 %</w:t>
            </w: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ruguri</w:t>
            </w:r>
            <w:proofErr w:type="spellEnd"/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10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E259C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alată  di  roșii,  brocoli  și  ardei</w:t>
            </w: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70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E259C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aso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toane</w:t>
            </w:r>
            <w:proofErr w:type="spellEnd"/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u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prune</w:t>
            </w: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6982" w:rsidRPr="008F7486" w:rsidTr="00113371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7E6982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6982" w:rsidRPr="008F7486" w:rsidTr="00113371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7E6982" w:rsidRPr="008F7486" w:rsidTr="00113371">
        <w:tc>
          <w:tcPr>
            <w:tcW w:w="696" w:type="dxa"/>
            <w:tcBorders>
              <w:righ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7E6982" w:rsidRPr="008F7486" w:rsidRDefault="007E6982" w:rsidP="00113371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E334C9" w:rsidRPr="00E334C9" w:rsidRDefault="00E334C9" w:rsidP="00E334C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334C9" w:rsidRPr="00E334C9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0B95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A00AF"/>
    <w:rsid w:val="000A12B1"/>
    <w:rsid w:val="000B4719"/>
    <w:rsid w:val="000B78DA"/>
    <w:rsid w:val="000D2894"/>
    <w:rsid w:val="000E11B1"/>
    <w:rsid w:val="000E29B3"/>
    <w:rsid w:val="000E4BE4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3C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43323"/>
    <w:rsid w:val="00255102"/>
    <w:rsid w:val="00264623"/>
    <w:rsid w:val="0026717A"/>
    <w:rsid w:val="002809CA"/>
    <w:rsid w:val="00284267"/>
    <w:rsid w:val="00291E11"/>
    <w:rsid w:val="00293695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26983"/>
    <w:rsid w:val="00343645"/>
    <w:rsid w:val="00344A57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C0570"/>
    <w:rsid w:val="003F678D"/>
    <w:rsid w:val="004071CD"/>
    <w:rsid w:val="004149D6"/>
    <w:rsid w:val="004175FF"/>
    <w:rsid w:val="00423064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918C9"/>
    <w:rsid w:val="00494706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B0706"/>
    <w:rsid w:val="005C517B"/>
    <w:rsid w:val="005D22AD"/>
    <w:rsid w:val="005D42F4"/>
    <w:rsid w:val="005E6328"/>
    <w:rsid w:val="00600C23"/>
    <w:rsid w:val="006033E3"/>
    <w:rsid w:val="006078C2"/>
    <w:rsid w:val="00611BAC"/>
    <w:rsid w:val="006138B8"/>
    <w:rsid w:val="00617ECA"/>
    <w:rsid w:val="00620EFF"/>
    <w:rsid w:val="006229D6"/>
    <w:rsid w:val="00624E78"/>
    <w:rsid w:val="00633EE4"/>
    <w:rsid w:val="00650028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C2FF7"/>
    <w:rsid w:val="006D152C"/>
    <w:rsid w:val="006D4BD5"/>
    <w:rsid w:val="00720DE9"/>
    <w:rsid w:val="00721E04"/>
    <w:rsid w:val="00724C1F"/>
    <w:rsid w:val="00737BFC"/>
    <w:rsid w:val="00747B4E"/>
    <w:rsid w:val="0075251C"/>
    <w:rsid w:val="007573E6"/>
    <w:rsid w:val="00764330"/>
    <w:rsid w:val="0078196B"/>
    <w:rsid w:val="00791FD2"/>
    <w:rsid w:val="0079425D"/>
    <w:rsid w:val="007A4B55"/>
    <w:rsid w:val="007B6780"/>
    <w:rsid w:val="007C6450"/>
    <w:rsid w:val="007C67FD"/>
    <w:rsid w:val="007C681C"/>
    <w:rsid w:val="007D10FA"/>
    <w:rsid w:val="007D2752"/>
    <w:rsid w:val="007E4509"/>
    <w:rsid w:val="007E698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54A70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8E5620"/>
    <w:rsid w:val="008F4400"/>
    <w:rsid w:val="00916C49"/>
    <w:rsid w:val="00926E2E"/>
    <w:rsid w:val="00934FAC"/>
    <w:rsid w:val="0093673C"/>
    <w:rsid w:val="00941DDF"/>
    <w:rsid w:val="00946A8A"/>
    <w:rsid w:val="00946DD2"/>
    <w:rsid w:val="00946FC0"/>
    <w:rsid w:val="00972CF6"/>
    <w:rsid w:val="00980815"/>
    <w:rsid w:val="0098309C"/>
    <w:rsid w:val="009857FC"/>
    <w:rsid w:val="009965ED"/>
    <w:rsid w:val="009A4B53"/>
    <w:rsid w:val="009B4397"/>
    <w:rsid w:val="009B443B"/>
    <w:rsid w:val="009D1628"/>
    <w:rsid w:val="009D3755"/>
    <w:rsid w:val="009D552A"/>
    <w:rsid w:val="009E3B94"/>
    <w:rsid w:val="009E3CE6"/>
    <w:rsid w:val="009E6176"/>
    <w:rsid w:val="009F7AEC"/>
    <w:rsid w:val="00A05599"/>
    <w:rsid w:val="00A20417"/>
    <w:rsid w:val="00A34BD5"/>
    <w:rsid w:val="00A6713C"/>
    <w:rsid w:val="00A732DB"/>
    <w:rsid w:val="00A85B3C"/>
    <w:rsid w:val="00AA0BCA"/>
    <w:rsid w:val="00AB5E5A"/>
    <w:rsid w:val="00AC2B3E"/>
    <w:rsid w:val="00AC2C4D"/>
    <w:rsid w:val="00AC5DDB"/>
    <w:rsid w:val="00AC6926"/>
    <w:rsid w:val="00AD215B"/>
    <w:rsid w:val="00AF0B3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57EDC"/>
    <w:rsid w:val="00B626E3"/>
    <w:rsid w:val="00B716A6"/>
    <w:rsid w:val="00B90AF9"/>
    <w:rsid w:val="00B96774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334B8"/>
    <w:rsid w:val="00C441F5"/>
    <w:rsid w:val="00C61C27"/>
    <w:rsid w:val="00C63E5C"/>
    <w:rsid w:val="00C70CC8"/>
    <w:rsid w:val="00C81B07"/>
    <w:rsid w:val="00C825D7"/>
    <w:rsid w:val="00C85CEA"/>
    <w:rsid w:val="00C85F69"/>
    <w:rsid w:val="00C902F0"/>
    <w:rsid w:val="00C909BC"/>
    <w:rsid w:val="00C968E2"/>
    <w:rsid w:val="00CA4E44"/>
    <w:rsid w:val="00CC60E3"/>
    <w:rsid w:val="00CC610B"/>
    <w:rsid w:val="00CD71A3"/>
    <w:rsid w:val="00D04382"/>
    <w:rsid w:val="00D0468E"/>
    <w:rsid w:val="00D424B7"/>
    <w:rsid w:val="00D42F49"/>
    <w:rsid w:val="00D45B50"/>
    <w:rsid w:val="00D46B09"/>
    <w:rsid w:val="00D64747"/>
    <w:rsid w:val="00D87558"/>
    <w:rsid w:val="00D87A8A"/>
    <w:rsid w:val="00D905C0"/>
    <w:rsid w:val="00DA2A23"/>
    <w:rsid w:val="00DA534A"/>
    <w:rsid w:val="00DA7849"/>
    <w:rsid w:val="00DD1A6B"/>
    <w:rsid w:val="00DD251F"/>
    <w:rsid w:val="00DD501D"/>
    <w:rsid w:val="00DD6430"/>
    <w:rsid w:val="00DF07A5"/>
    <w:rsid w:val="00DF2E13"/>
    <w:rsid w:val="00E02534"/>
    <w:rsid w:val="00E04B51"/>
    <w:rsid w:val="00E04ED6"/>
    <w:rsid w:val="00E103AA"/>
    <w:rsid w:val="00E15C34"/>
    <w:rsid w:val="00E241C0"/>
    <w:rsid w:val="00E24466"/>
    <w:rsid w:val="00E32E27"/>
    <w:rsid w:val="00E334C9"/>
    <w:rsid w:val="00E40AF0"/>
    <w:rsid w:val="00E50927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0AC5"/>
    <w:rsid w:val="00EF78DC"/>
    <w:rsid w:val="00F01A90"/>
    <w:rsid w:val="00F02357"/>
    <w:rsid w:val="00F04CE0"/>
    <w:rsid w:val="00F070BE"/>
    <w:rsid w:val="00F304FC"/>
    <w:rsid w:val="00F30D9C"/>
    <w:rsid w:val="00F37436"/>
    <w:rsid w:val="00F43227"/>
    <w:rsid w:val="00F5254B"/>
    <w:rsid w:val="00F53F7D"/>
    <w:rsid w:val="00F83A1D"/>
    <w:rsid w:val="00F83C02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9913-C033-45AB-970C-B684CA2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25</cp:revision>
  <cp:lastPrinted>2021-11-12T07:09:00Z</cp:lastPrinted>
  <dcterms:created xsi:type="dcterms:W3CDTF">2020-10-13T08:21:00Z</dcterms:created>
  <dcterms:modified xsi:type="dcterms:W3CDTF">2021-11-24T06:02:00Z</dcterms:modified>
</cp:coreProperties>
</file>